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90" w:before="0" w:after="0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риложение </w:t>
      </w:r>
    </w:p>
    <w:p>
      <w:pPr>
        <w:pStyle w:val="Normal"/>
        <w:spacing w:lineRule="auto" w:line="29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9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Разъяснения</w:t>
      </w:r>
    </w:p>
    <w:p>
      <w:pPr>
        <w:pStyle w:val="Normal"/>
        <w:spacing w:lineRule="auto" w:line="29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по вопросу возможности применения отдельными категориями лиц специального налогового режима «Налог на профессиональный доход» </w:t>
      </w:r>
    </w:p>
    <w:p>
      <w:pPr>
        <w:pStyle w:val="Normal"/>
        <w:spacing w:lineRule="auto" w:line="29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связи с принятием Федерального закона от 27 ноября 2018 г. № 422-ФЗ «О проведении эксперимента по установлению специального налогового режима «Налог на профессиональный доход» (далее – Федеральный закон № 422-ФЗ) в отдельных субъектах Российской Федерации начато проведение эксперимента по установлению специального налогового режима «Налог на профессиональный доход» (далее – режим НПД)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По 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 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Федеральный закон № 422-ФЗ, равно как и иные нормативные правовые акты Российской Федерации, сам по себе не содержит запрет 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 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Таким образом, должностные лица (за исключением государственных 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 2 статьи 6 Федерального закона № 422-ФЗ в отношении доходов государственных и муниципальных служащих объектом налогообложения признаются исключительно доходы от сдачи в аренду (наем) жилых помещений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части, касающейся соблюдения ограничения, предусмотренного статьей 12 Федерального закона от 25 декабря 2008 г. № 273-ФЗ 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оворов), предусмотренных частью 1 статьи 12 Федерального закона № 273-ФЗ, с организациями, в отношении которых он осуществлял отдельные функции государственного, муниципального (административного) управления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месте с тем сообщаем следующее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от реализации товаров (работ, услуг, имущественных прав), в отношении которых применяется режим НПД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отдельных ситуациях получаемый должностным лицом доход может свидетельствовать о возможном нарушении таким лицом антикоррупционных стандартов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Так, например, приобретение должностным лицом жилых помещений 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от используемого им налогового режима)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этой связи при отнесении деятельности к предпринимательской необходимо руководствоваться положениями пункта 1 статьи 2 Гражданского кодекса Российской Федерации, согласно которому 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При этом стоит также учитывать, что согласно пункту 2 постановления Пленума Верховного Суда Российской Федерации от 18 ноября 2004 г. № 23 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но необходимость его использования отсутствует. 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Учитывая изложенное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>
      <w:pPr>
        <w:pStyle w:val="Normal"/>
        <w:widowControl/>
        <w:bidi w:val="0"/>
        <w:spacing w:lineRule="auto" w:line="29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Дополнительно сообщаем, что указание тех или иных доходов, в 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: https://mintrud.gov.ru/ministry/programms/anticorruption/9/5.</w:t>
      </w:r>
    </w:p>
    <w:sectPr>
      <w:headerReference w:type="default" r:id="rId2"/>
      <w:headerReference w:type="first" r:id="rId3"/>
      <w:type w:val="nextPage"/>
      <w:pgSz w:w="11906" w:h="16838"/>
      <w:pgMar w:left="1134" w:right="851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5982892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0609660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07d8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07d8d"/>
    <w:rPr/>
  </w:style>
  <w:style w:type="character" w:styleId="Style16">
    <w:name w:val="Интернет-ссылка"/>
    <w:basedOn w:val="DefaultParagraphFont"/>
    <w:uiPriority w:val="99"/>
    <w:unhideWhenUsed/>
    <w:rsid w:val="00507924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46676f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707d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707d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Знак Знак Знак Знак Знак Знак Знак Знак Знак Знак"/>
    <w:basedOn w:val="Normal"/>
    <w:qFormat/>
    <w:rsid w:val="00f066f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27" w:customStyle="1">
    <w:name w:val="Знак Знак Знак Знак Знак Знак Знак Знак Знак Знак Знак Знак"/>
    <w:basedOn w:val="Normal"/>
    <w:qFormat/>
    <w:rsid w:val="00a622aa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14" w:customStyle="1">
    <w:name w:val="Обычный + 14 пт"/>
    <w:basedOn w:val="Normal"/>
    <w:qFormat/>
    <w:rsid w:val="005728f0"/>
    <w:pPr>
      <w:overflowPunct w:val="false"/>
      <w:spacing w:lineRule="auto" w:line="312" w:before="0" w:after="0"/>
      <w:ind w:firstLine="72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066f5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5a19e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4667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622a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a622aa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16C5-D496-40E4-93EC-D83139A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Application>LibreOffice/6.4.1.2$Linux_X86_64 LibreOffice_project/40$Build-2</Application>
  <Pages>3</Pages>
  <Words>695</Words>
  <Characters>5052</Characters>
  <CharactersWithSpaces>57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2:13:00Z</dcterms:created>
  <dc:creator>User</dc:creator>
  <dc:description/>
  <dc:language>ru-RU</dc:language>
  <cp:lastModifiedBy/>
  <cp:lastPrinted>2020-09-02T12:20:00Z</cp:lastPrinted>
  <dcterms:modified xsi:type="dcterms:W3CDTF">2021-04-28T15:20:5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